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E828" w14:textId="713DFD9D" w:rsidR="003F2463" w:rsidRPr="00E9464C" w:rsidRDefault="00C16E74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27</w:t>
      </w:r>
      <w:r w:rsidR="003F2463"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6</w:t>
      </w:r>
      <w:r w:rsidR="003F2463"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202</w:t>
      </w:r>
      <w:r w:rsidR="003F246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5</w:t>
      </w:r>
      <w:r w:rsidR="003F2463"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8</w:t>
      </w:r>
      <w:r w:rsidR="003F2463"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-п</w:t>
      </w:r>
    </w:p>
    <w:p w14:paraId="373F49CE" w14:textId="77777777" w:rsidR="003F2463" w:rsidRPr="00E9464C" w:rsidRDefault="003F2463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РОССИЙСКАЯ ФЕДЕРАЦИЯ</w:t>
      </w:r>
    </w:p>
    <w:p w14:paraId="11FF46AB" w14:textId="77777777" w:rsidR="003F2463" w:rsidRPr="00E9464C" w:rsidRDefault="003F2463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14:paraId="0946D801" w14:textId="77777777" w:rsidR="003F2463" w:rsidRPr="00E9464C" w:rsidRDefault="003F2463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АЛАРСКИЙ РАЙОН</w:t>
      </w:r>
    </w:p>
    <w:p w14:paraId="7DD95595" w14:textId="2AD25B8C" w:rsidR="003F2463" w:rsidRPr="00E9464C" w:rsidRDefault="003F2463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УНИЦИПАЛЬНОЕ ОБРАЗОВАНИЕ «</w:t>
      </w:r>
      <w:r w:rsidR="005F394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ЫРГЕТУЙ</w:t>
      </w: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»</w:t>
      </w:r>
    </w:p>
    <w:p w14:paraId="15B53050" w14:textId="77777777" w:rsidR="003F2463" w:rsidRPr="00E9464C" w:rsidRDefault="003F2463" w:rsidP="003F2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9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АДМИНИСТРАЦИЯ</w:t>
      </w:r>
    </w:p>
    <w:p w14:paraId="2CEC1119" w14:textId="77777777" w:rsidR="00C23692" w:rsidRPr="00C47211" w:rsidRDefault="00C23692" w:rsidP="000B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8B223" w14:textId="733F99D5" w:rsidR="00C23692" w:rsidRPr="00C47211" w:rsidRDefault="00595848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14:paraId="20B6E28D" w14:textId="77777777"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DFC30" w14:textId="1BBDC5A0" w:rsidR="00C23692" w:rsidRPr="00C47211" w:rsidRDefault="00C23692" w:rsidP="00BE3A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211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C47211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</w:t>
      </w:r>
      <w:r w:rsidR="00BE3AF1" w:rsidRPr="00C4721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="00BE3AF1" w:rsidRPr="00C47211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С</w:t>
      </w:r>
      <w:r w:rsidR="00BE3AF1" w:rsidRPr="00C47211">
        <w:rPr>
          <w:rFonts w:ascii="Times New Roman" w:hAnsi="Times New Roman" w:cs="Times New Roman"/>
          <w:b/>
          <w:sz w:val="28"/>
          <w:szCs w:val="28"/>
        </w:rPr>
        <w:t>ВЕДЕНИЙ ОБ АДРЕСА</w:t>
      </w:r>
      <w:r w:rsidR="001F6F52">
        <w:rPr>
          <w:rFonts w:ascii="Times New Roman" w:hAnsi="Times New Roman" w:cs="Times New Roman"/>
          <w:b/>
          <w:sz w:val="28"/>
          <w:szCs w:val="28"/>
        </w:rPr>
        <w:t>Х САЙТОВ И (ИЛИ) СТРАНИЦ САЙТОВ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="00BE3AF1" w:rsidRPr="00C47211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«ИНТЕРНЕТ», НА </w:t>
      </w:r>
      <w:r w:rsidR="001F6F52">
        <w:rPr>
          <w:rFonts w:ascii="Times New Roman" w:hAnsi="Times New Roman" w:cs="Times New Roman"/>
          <w:b/>
          <w:sz w:val="28"/>
          <w:szCs w:val="28"/>
        </w:rPr>
        <w:t>КОТОРЫХ ГРАЖДАНИН, ПРЕТЕНДУЮЩИЙ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="00BE3AF1" w:rsidRPr="00C47211">
        <w:rPr>
          <w:rFonts w:ascii="Times New Roman" w:hAnsi="Times New Roman" w:cs="Times New Roman"/>
          <w:b/>
          <w:sz w:val="28"/>
          <w:szCs w:val="28"/>
        </w:rPr>
        <w:t>НА ЗАМЕЩЕНИЕ</w:t>
      </w:r>
      <w:r w:rsidR="001F6F52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="00BE3AF1" w:rsidRPr="00C472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6F52" w:rsidRPr="003F2463">
        <w:rPr>
          <w:rFonts w:ascii="Times New Roman" w:hAnsi="Times New Roman" w:cs="Times New Roman"/>
          <w:b/>
          <w:sz w:val="28"/>
          <w:szCs w:val="28"/>
        </w:rPr>
        <w:t>МЕСТНОЙ АДМИНИСТРАЦИИ</w:t>
      </w:r>
      <w:r w:rsidR="001F6F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01910029"/>
      <w:r w:rsidR="003F2463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</w:t>
      </w:r>
      <w:r w:rsidR="005F39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ЫРГЕТУЙ</w:t>
      </w:r>
      <w:r w:rsidR="003F2463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bookmarkEnd w:id="1"/>
      <w:r w:rsidR="00BE3AF1" w:rsidRPr="00C47211">
        <w:rPr>
          <w:rFonts w:ascii="Times New Roman" w:hAnsi="Times New Roman" w:cs="Times New Roman"/>
          <w:b/>
          <w:sz w:val="28"/>
          <w:szCs w:val="28"/>
        </w:rPr>
        <w:t xml:space="preserve">, МУНИЦИПАЛЬНЫЙ СЛУЖАЩИЙ </w:t>
      </w:r>
      <w:r w:rsidR="001F6F52" w:rsidRPr="003F2463">
        <w:rPr>
          <w:rFonts w:ascii="Times New Roman" w:hAnsi="Times New Roman" w:cs="Times New Roman"/>
          <w:b/>
          <w:sz w:val="28"/>
          <w:szCs w:val="28"/>
        </w:rPr>
        <w:t>МЕСТНОЙ АДМИНИСТРАЦИИ</w:t>
      </w:r>
      <w:r w:rsidR="001F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63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</w:t>
      </w:r>
      <w:r w:rsidR="005F39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ЫРГЕТУЙ</w:t>
      </w:r>
      <w:r w:rsidR="003F2463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="00A12C5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E3AF1" w:rsidRPr="00C47211">
        <w:rPr>
          <w:rFonts w:ascii="Times New Roman" w:hAnsi="Times New Roman" w:cs="Times New Roman"/>
          <w:b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14:paraId="5060836B" w14:textId="77777777" w:rsidR="00C23692" w:rsidRPr="00C47211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9E92BD" w14:textId="4ABCFBC4" w:rsidR="00BD3A46" w:rsidRPr="00C47211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C47211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47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C47211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6654AB" w:rsidRPr="006654AB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3F2463" w:rsidRPr="003F246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bookmarkStart w:id="2" w:name="_Hlk201911111"/>
      <w:r w:rsidR="003F2463" w:rsidRPr="003F246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3F2463" w:rsidRPr="003F2463">
        <w:rPr>
          <w:rFonts w:ascii="Times New Roman" w:hAnsi="Times New Roman" w:cs="Times New Roman"/>
          <w:bCs/>
          <w:sz w:val="28"/>
          <w:szCs w:val="28"/>
        </w:rPr>
        <w:t>»</w:t>
      </w:r>
      <w:bookmarkEnd w:id="2"/>
      <w:r w:rsidR="00C23692" w:rsidRPr="00C4721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B702198" w14:textId="5FD0270B" w:rsidR="00823627" w:rsidRPr="00C4721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C47211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C47211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C47211">
        <w:rPr>
          <w:rFonts w:ascii="Times New Roman" w:hAnsi="Times New Roman" w:cs="Times New Roman"/>
          <w:sz w:val="28"/>
          <w:szCs w:val="28"/>
        </w:rPr>
        <w:t xml:space="preserve">в </w:t>
      </w:r>
      <w:r w:rsidR="001F6F52" w:rsidRPr="00421A9A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421A9A">
        <w:rPr>
          <w:rFonts w:ascii="Times New Roman" w:hAnsi="Times New Roman" w:cs="Times New Roman"/>
          <w:sz w:val="28"/>
          <w:szCs w:val="28"/>
        </w:rPr>
        <w:t xml:space="preserve"> 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F39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гетуй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1F6F52" w:rsidRPr="00421A9A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1F6F52" w:rsidRPr="004871EF">
        <w:rPr>
          <w:rFonts w:ascii="Times New Roman" w:hAnsi="Times New Roman" w:cs="Times New Roman"/>
          <w:sz w:val="28"/>
          <w:szCs w:val="28"/>
        </w:rPr>
        <w:t>администрации</w:t>
      </w:r>
      <w:r w:rsidR="001F6F52" w:rsidRPr="004871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A9A" w:rsidRPr="004871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r w:rsidR="005F39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гетуй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1A9A" w:rsidRPr="00421A9A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2500DC" w:rsidRPr="00C47211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C47211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C5A240" w14:textId="18AF6C75" w:rsidR="00823627" w:rsidRPr="00C47211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C472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1A9A" w:rsidRPr="00421A9A">
        <w:rPr>
          <w:rFonts w:ascii="Times New Roman" w:hAnsi="Times New Roman" w:cs="Times New Roman"/>
          <w:bCs/>
          <w:sz w:val="28"/>
          <w:szCs w:val="28"/>
        </w:rPr>
        <w:t>Д</w:t>
      </w:r>
      <w:r w:rsidR="00823627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3627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3627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, </w:t>
      </w:r>
      <w:r w:rsidR="00823627" w:rsidRPr="00421A9A">
        <w:rPr>
          <w:rFonts w:ascii="Times New Roman" w:hAnsi="Times New Roman" w:cs="Times New Roman"/>
          <w:sz w:val="28"/>
          <w:szCs w:val="28"/>
        </w:rPr>
        <w:t>уполномоченно</w:t>
      </w:r>
      <w:r w:rsidR="00421A9A" w:rsidRPr="00421A9A">
        <w:rPr>
          <w:rFonts w:ascii="Times New Roman" w:hAnsi="Times New Roman" w:cs="Times New Roman"/>
          <w:sz w:val="28"/>
          <w:szCs w:val="28"/>
        </w:rPr>
        <w:t>е</w:t>
      </w:r>
      <w:r w:rsidR="00823627" w:rsidRPr="00421A9A">
        <w:rPr>
          <w:rFonts w:ascii="Times New Roman" w:hAnsi="Times New Roman" w:cs="Times New Roman"/>
          <w:sz w:val="28"/>
          <w:szCs w:val="28"/>
        </w:rPr>
        <w:t xml:space="preserve"> главой местной администрации на осуществление кадровой работы</w:t>
      </w:r>
      <w:r w:rsidR="00421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A9A">
        <w:rPr>
          <w:rFonts w:ascii="Times New Roman" w:hAnsi="Times New Roman" w:cs="Times New Roman"/>
          <w:sz w:val="28"/>
          <w:szCs w:val="28"/>
        </w:rPr>
        <w:t>информирует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1F6F52" w:rsidRPr="00421A9A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bookmarkStart w:id="3" w:name="_Hlk201911695"/>
      <w:r w:rsidR="00421A9A" w:rsidRPr="00421A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421A9A" w:rsidRPr="00421A9A">
        <w:rPr>
          <w:rFonts w:ascii="Times New Roman" w:hAnsi="Times New Roman" w:cs="Times New Roman"/>
          <w:bCs/>
          <w:sz w:val="28"/>
          <w:szCs w:val="28"/>
        </w:rPr>
        <w:t>»</w:t>
      </w:r>
      <w:bookmarkEnd w:id="3"/>
      <w:r w:rsidR="00421A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E3AF1" w:rsidRPr="00C47211">
        <w:rPr>
          <w:rFonts w:ascii="Times New Roman" w:hAnsi="Times New Roman" w:cs="Times New Roman"/>
          <w:sz w:val="28"/>
          <w:szCs w:val="28"/>
        </w:rPr>
        <w:t>об использовании при п</w:t>
      </w:r>
      <w:r w:rsidR="00AA3C63" w:rsidRPr="00C47211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9F015F" w:rsidRPr="00C47211">
        <w:rPr>
          <w:rFonts w:ascii="Times New Roman" w:hAnsi="Times New Roman" w:cs="Times New Roman"/>
          <w:sz w:val="28"/>
          <w:szCs w:val="28"/>
        </w:rPr>
        <w:t>р</w:t>
      </w:r>
      <w:r w:rsidR="00E61EAA" w:rsidRPr="00C47211">
        <w:rPr>
          <w:rFonts w:ascii="Times New Roman" w:hAnsi="Times New Roman" w:cs="Times New Roman"/>
          <w:sz w:val="28"/>
          <w:szCs w:val="28"/>
        </w:rPr>
        <w:t>аспоряжением</w:t>
      </w:r>
      <w:r w:rsidR="00AA3C63" w:rsidRPr="00C47211">
        <w:rPr>
          <w:rFonts w:ascii="Times New Roman" w:hAnsi="Times New Roman" w:cs="Times New Roman"/>
          <w:sz w:val="28"/>
          <w:szCs w:val="28"/>
        </w:rPr>
        <w:t>,</w:t>
      </w:r>
      <w:r w:rsidR="00BE3AF1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C47211">
        <w:rPr>
          <w:rFonts w:ascii="Times New Roman" w:hAnsi="Times New Roman" w:cs="Times New Roman"/>
          <w:sz w:val="28"/>
          <w:szCs w:val="28"/>
        </w:rPr>
        <w:t>М</w:t>
      </w:r>
      <w:r w:rsidR="00823627" w:rsidRPr="00C47211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C47211">
        <w:rPr>
          <w:rFonts w:ascii="Times New Roman" w:hAnsi="Times New Roman" w:cs="Times New Roman"/>
          <w:sz w:val="28"/>
          <w:szCs w:val="28"/>
        </w:rPr>
        <w:t>х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C47211">
        <w:rPr>
          <w:rFonts w:ascii="Times New Roman" w:hAnsi="Times New Roman" w:cs="Times New Roman"/>
          <w:sz w:val="28"/>
          <w:szCs w:val="28"/>
        </w:rPr>
        <w:t>й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</w:t>
      </w:r>
      <w:r w:rsidR="00823627" w:rsidRPr="00C4721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>
        <w:rPr>
          <w:rFonts w:ascii="Times New Roman" w:hAnsi="Times New Roman" w:cs="Times New Roman"/>
          <w:sz w:val="28"/>
          <w:szCs w:val="28"/>
        </w:rPr>
        <w:t xml:space="preserve">от </w:t>
      </w:r>
      <w:r w:rsidR="00823627" w:rsidRPr="00C47211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823627" w:rsidRPr="00C47211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C47211">
        <w:rPr>
          <w:rFonts w:ascii="Times New Roman" w:hAnsi="Times New Roman" w:cs="Times New Roman"/>
          <w:sz w:val="28"/>
          <w:szCs w:val="28"/>
        </w:rPr>
        <w:t>.</w:t>
      </w:r>
      <w:r w:rsidR="00823627" w:rsidRPr="00C47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66998" w14:textId="5FF78A94" w:rsidR="00421A9A" w:rsidRPr="00421A9A" w:rsidRDefault="008350F3" w:rsidP="00421A9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C47211">
        <w:rPr>
          <w:rFonts w:ascii="Times New Roman" w:hAnsi="Times New Roman" w:cs="Times New Roman"/>
          <w:bCs/>
          <w:sz w:val="28"/>
          <w:szCs w:val="28"/>
        </w:rPr>
        <w:t>.</w:t>
      </w:r>
      <w:r w:rsidR="00421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A9A" w:rsidRPr="00421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73EE6FE0" w14:textId="3919BA22" w:rsidR="00C23692" w:rsidRPr="00C4721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E3AE" w14:textId="77777777" w:rsidR="00C23692" w:rsidRPr="00C4721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C16E74" w:rsidRPr="00C47211" w14:paraId="67D1F9F2" w14:textId="77777777" w:rsidTr="00C16E74">
        <w:tc>
          <w:tcPr>
            <w:tcW w:w="4390" w:type="dxa"/>
          </w:tcPr>
          <w:p w14:paraId="511F5E33" w14:textId="77777777" w:rsidR="00C16E74" w:rsidRPr="0094570E" w:rsidRDefault="00C16E74" w:rsidP="00C1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457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а муниципального образования «Тыргетуй»</w:t>
            </w:r>
          </w:p>
          <w:p w14:paraId="43995510" w14:textId="3B6DB12E" w:rsidR="00C16E74" w:rsidRPr="00C47211" w:rsidRDefault="00C16E74" w:rsidP="00C1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9457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.Н. Иванова</w:t>
            </w:r>
          </w:p>
        </w:tc>
      </w:tr>
    </w:tbl>
    <w:p w14:paraId="7D6EAF5F" w14:textId="77777777" w:rsidR="00F70A4E" w:rsidRPr="00C47211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C47211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A4AD663" w14:textId="77777777" w:rsidR="009A0D5E" w:rsidRPr="00C4721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157"/>
      </w:tblGrid>
      <w:tr w:rsidR="00677FC6" w:rsidRPr="00C47211" w14:paraId="7617E818" w14:textId="77777777" w:rsidTr="001F6F52">
        <w:tc>
          <w:tcPr>
            <w:tcW w:w="5353" w:type="dxa"/>
            <w:shd w:val="clear" w:color="auto" w:fill="auto"/>
          </w:tcPr>
          <w:p w14:paraId="440F45A4" w14:textId="77777777" w:rsidR="00677FC6" w:rsidRPr="00C47211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47211"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18EF8ED4" w14:textId="77777777" w:rsidR="00677FC6" w:rsidRPr="00C47211" w:rsidRDefault="00677FC6" w:rsidP="001F6F52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AA4257" w:rsidRPr="00C47211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14:paraId="0A1AC663" w14:textId="7D8502AF" w:rsidR="00421A9A" w:rsidRPr="00B4388C" w:rsidRDefault="009F015F" w:rsidP="00421A9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677FC6" w:rsidRPr="00C4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A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муниципального образования «</w:t>
            </w:r>
            <w:r w:rsidR="005F39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ргетуй</w:t>
            </w:r>
            <w:r w:rsidR="00421A9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14:paraId="794563F0" w14:textId="16A39F3E" w:rsidR="00677FC6" w:rsidRPr="001F6F52" w:rsidRDefault="00421A9A" w:rsidP="00421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№ _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_</w:t>
            </w:r>
          </w:p>
        </w:tc>
      </w:tr>
    </w:tbl>
    <w:p w14:paraId="0E2FCEF1" w14:textId="77777777" w:rsidR="00677FC6" w:rsidRPr="00C47211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2AE85" w14:textId="77777777" w:rsidR="00675B4F" w:rsidRPr="00C47211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DFC48" w14:textId="77777777" w:rsidR="001955CB" w:rsidRPr="00C47211" w:rsidRDefault="001955CB" w:rsidP="0076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4"/>
      <w:bookmarkStart w:id="5" w:name="Par35"/>
      <w:bookmarkEnd w:id="4"/>
      <w:bookmarkEnd w:id="5"/>
      <w:r w:rsidRPr="00C4721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F6F5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721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C47211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С</w:t>
      </w:r>
      <w:r w:rsidRPr="00C47211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</w:p>
    <w:p w14:paraId="4E143970" w14:textId="79233161" w:rsidR="00766713" w:rsidRPr="00C47211" w:rsidRDefault="001955CB" w:rsidP="0076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11">
        <w:rPr>
          <w:rFonts w:ascii="Times New Roman" w:hAnsi="Times New Roman" w:cs="Times New Roman"/>
          <w:b/>
          <w:sz w:val="28"/>
          <w:szCs w:val="28"/>
        </w:rPr>
        <w:t>ОБ АДРЕСАХ САЙТОВ И (ИЛИ) СТРАНИЦ САЙТОВ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Pr="00C47211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, НА КОТОРЫХ ГРАЖДАНИН, ПРЕТЕНДУЮЩИЙ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Pr="00C47211">
        <w:rPr>
          <w:rFonts w:ascii="Times New Roman" w:hAnsi="Times New Roman" w:cs="Times New Roman"/>
          <w:b/>
          <w:sz w:val="28"/>
          <w:szCs w:val="28"/>
        </w:rPr>
        <w:t>НА ЗАМЕЩЕНИЕ ДОЛЖНОСТИ МУНИЦИПАЛЬНОЙ СЛУЖБЫ</w:t>
      </w:r>
      <w:r w:rsidR="001F6F52">
        <w:rPr>
          <w:rFonts w:ascii="Times New Roman" w:hAnsi="Times New Roman" w:cs="Times New Roman"/>
          <w:b/>
          <w:sz w:val="28"/>
          <w:szCs w:val="28"/>
        </w:rPr>
        <w:br/>
      </w:r>
      <w:r w:rsidRPr="00C472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6F52" w:rsidRPr="000874FE">
        <w:rPr>
          <w:rFonts w:ascii="Times New Roman" w:hAnsi="Times New Roman" w:cs="Times New Roman"/>
          <w:b/>
          <w:sz w:val="28"/>
          <w:szCs w:val="28"/>
        </w:rPr>
        <w:t>МЕСТНОЙ АДМИНИСТРАЦИИ</w:t>
      </w:r>
      <w:r w:rsidR="001F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4FE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</w:t>
      </w:r>
      <w:r w:rsidR="005F39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ЫРГЕТУЙ</w:t>
      </w:r>
      <w:r w:rsidR="000874FE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Pr="00C47211">
        <w:rPr>
          <w:rFonts w:ascii="Times New Roman" w:hAnsi="Times New Roman" w:cs="Times New Roman"/>
          <w:b/>
          <w:sz w:val="28"/>
          <w:szCs w:val="28"/>
        </w:rPr>
        <w:t xml:space="preserve">, МУНИЦИПАЛЬНЫЙ СЛУЖАЩИЙ </w:t>
      </w:r>
      <w:r w:rsidR="001F6F52" w:rsidRPr="000874FE">
        <w:rPr>
          <w:rFonts w:ascii="Times New Roman" w:hAnsi="Times New Roman" w:cs="Times New Roman"/>
          <w:b/>
          <w:sz w:val="28"/>
          <w:szCs w:val="28"/>
        </w:rPr>
        <w:t>МЕСТНОЙ АДМИНИСТРАЦИИ</w:t>
      </w:r>
      <w:r w:rsidR="001F6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4FE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</w:t>
      </w:r>
      <w:r w:rsidR="005F39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ЫРГЕТУЙ</w:t>
      </w:r>
      <w:r w:rsidR="000874FE" w:rsidRPr="00E946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="000874F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C47211">
        <w:rPr>
          <w:rFonts w:ascii="Times New Roman" w:hAnsi="Times New Roman" w:cs="Times New Roman"/>
          <w:b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14:paraId="78EC4B03" w14:textId="77777777" w:rsidR="001955CB" w:rsidRPr="00C47211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9D51" w14:textId="2E395AD2" w:rsidR="008E4ACE" w:rsidRPr="00C47211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C4721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1F6F52" w:rsidRPr="000874F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F6F5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6" w:name="_Hlk201913050"/>
      <w:r w:rsidR="000874FE" w:rsidRPr="00421A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0874FE" w:rsidRPr="00421A9A">
        <w:rPr>
          <w:rFonts w:ascii="Times New Roman" w:hAnsi="Times New Roman" w:cs="Times New Roman"/>
          <w:bCs/>
          <w:sz w:val="28"/>
          <w:szCs w:val="28"/>
        </w:rPr>
        <w:t>»</w:t>
      </w:r>
      <w:bookmarkEnd w:id="6"/>
      <w:r w:rsidR="009051C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1CB" w:rsidRPr="00C47211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C47211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>
        <w:rPr>
          <w:rFonts w:ascii="Times New Roman" w:hAnsi="Times New Roman" w:cs="Times New Roman"/>
          <w:sz w:val="28"/>
          <w:szCs w:val="28"/>
        </w:rPr>
        <w:t xml:space="preserve"> </w:t>
      </w:r>
      <w:r w:rsidR="001F6F52" w:rsidRPr="000874F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38378B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0874FE" w:rsidRPr="00421A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0874FE" w:rsidRPr="00421A9A">
        <w:rPr>
          <w:rFonts w:ascii="Times New Roman" w:hAnsi="Times New Roman" w:cs="Times New Roman"/>
          <w:bCs/>
          <w:sz w:val="28"/>
          <w:szCs w:val="28"/>
        </w:rPr>
        <w:t>»</w:t>
      </w:r>
      <w:r w:rsidR="000874FE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(далее –</w:t>
      </w:r>
      <w:r w:rsidR="009051CB"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C47211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DD34" w14:textId="0FF608B9" w:rsidR="0033221E" w:rsidRPr="00C47211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C47211">
        <w:rPr>
          <w:rFonts w:ascii="Times New Roman" w:hAnsi="Times New Roman" w:cs="Times New Roman"/>
          <w:sz w:val="28"/>
          <w:szCs w:val="28"/>
        </w:rPr>
        <w:t>Гражданин, м</w:t>
      </w:r>
      <w:r w:rsidRPr="00C47211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C47211">
        <w:rPr>
          <w:rFonts w:ascii="Times New Roman" w:hAnsi="Times New Roman" w:cs="Times New Roman"/>
          <w:sz w:val="28"/>
          <w:szCs w:val="28"/>
        </w:rPr>
        <w:t>й</w:t>
      </w:r>
      <w:r w:rsidRPr="00C47211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C47211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</w:t>
      </w:r>
      <w:r w:rsidR="0033221E" w:rsidRPr="000874FE">
        <w:rPr>
          <w:rFonts w:ascii="Times New Roman" w:hAnsi="Times New Roman" w:cs="Times New Roman"/>
          <w:sz w:val="28"/>
          <w:szCs w:val="28"/>
        </w:rPr>
        <w:t xml:space="preserve">ать (далее – сведения) </w:t>
      </w:r>
      <w:bookmarkStart w:id="7" w:name="_Hlk201912071"/>
      <w:r w:rsidR="0033221E" w:rsidRPr="000874FE">
        <w:rPr>
          <w:rFonts w:ascii="Times New Roman" w:hAnsi="Times New Roman" w:cs="Times New Roman"/>
          <w:sz w:val="28"/>
          <w:szCs w:val="28"/>
        </w:rPr>
        <w:t>на имя должности лица, осуществляющего полномочия представителя нанимателя (работодателя) в местной администрации</w:t>
      </w:r>
      <w:bookmarkEnd w:id="7"/>
      <w:r w:rsidR="0033221E" w:rsidRPr="000874FE">
        <w:rPr>
          <w:rFonts w:ascii="Times New Roman" w:hAnsi="Times New Roman" w:cs="Times New Roman"/>
          <w:sz w:val="28"/>
          <w:szCs w:val="28"/>
        </w:rPr>
        <w:t>.</w:t>
      </w:r>
    </w:p>
    <w:p w14:paraId="28ABF73F" w14:textId="77777777"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14:paraId="6839002E" w14:textId="77777777"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6DC8CBCF" w14:textId="77777777" w:rsidR="0029380C" w:rsidRPr="00C47211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C47211">
        <w:rPr>
          <w:rFonts w:ascii="Times New Roman" w:hAnsi="Times New Roman" w:cs="Times New Roman"/>
          <w:sz w:val="28"/>
          <w:szCs w:val="28"/>
        </w:rPr>
        <w:t>,</w:t>
      </w:r>
      <w:r w:rsidRPr="00C4721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C47211">
        <w:rPr>
          <w:rFonts w:ascii="Times New Roman" w:hAnsi="Times New Roman" w:cs="Times New Roman"/>
          <w:sz w:val="28"/>
          <w:szCs w:val="28"/>
        </w:rPr>
        <w:br/>
        <w:t xml:space="preserve">1 апреля года, следующего за отчетным, за исключением случаев размещения </w:t>
      </w:r>
      <w:r w:rsidRPr="00C47211">
        <w:rPr>
          <w:rFonts w:ascii="Times New Roman" w:hAnsi="Times New Roman" w:cs="Times New Roman"/>
          <w:sz w:val="28"/>
          <w:szCs w:val="28"/>
        </w:rPr>
        <w:lastRenderedPageBreak/>
        <w:t>общедоступной информации в рамках исполнения должностных обязанностей муниципального служащего.</w:t>
      </w:r>
    </w:p>
    <w:p w14:paraId="4B3FC201" w14:textId="77777777" w:rsidR="0033221E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4</w:t>
      </w:r>
      <w:r w:rsidR="0033221E" w:rsidRPr="00C47211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C4721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C47211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C472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C47211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C47211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14:paraId="6802794D" w14:textId="3D08E937" w:rsidR="001309D6" w:rsidRPr="00C47211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C472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 w:rsidRPr="00C4721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330B45" w:rsidRPr="000874FE">
        <w:rPr>
          <w:rFonts w:ascii="Times New Roman" w:hAnsi="Times New Roman" w:cs="Times New Roman"/>
          <w:sz w:val="28"/>
          <w:szCs w:val="28"/>
        </w:rPr>
        <w:t xml:space="preserve">на имя должности лица, осуществляющего полномочия представителя нанимателя (работодателя) в </w:t>
      </w:r>
      <w:r w:rsidR="00330B45" w:rsidRPr="00330B45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330B45"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51"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1A"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4A51"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330B45">
        <w:rPr>
          <w:rFonts w:ascii="Times New Roman" w:hAnsi="Times New Roman" w:cs="Times New Roman"/>
          <w:sz w:val="28"/>
          <w:szCs w:val="28"/>
        </w:rPr>
        <w:t>.</w:t>
      </w:r>
    </w:p>
    <w:p w14:paraId="41F4701D" w14:textId="373CE1B9" w:rsidR="00DA02C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C47211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330B45" w:rsidRPr="00330B45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330B45">
        <w:rPr>
          <w:rFonts w:ascii="Times New Roman" w:hAnsi="Times New Roman" w:cs="Times New Roman"/>
          <w:iCs/>
          <w:sz w:val="28"/>
          <w:szCs w:val="28"/>
        </w:rPr>
        <w:t>ым</w:t>
      </w:r>
      <w:r w:rsidR="00330B45" w:rsidRPr="00330B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05D5" w:rsidRPr="00330B45">
        <w:rPr>
          <w:rFonts w:ascii="Times New Roman" w:hAnsi="Times New Roman" w:cs="Times New Roman"/>
          <w:iCs/>
          <w:sz w:val="28"/>
          <w:szCs w:val="28"/>
        </w:rPr>
        <w:t>должностным лицом</w:t>
      </w:r>
      <w:r w:rsidR="00B705D5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C47211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C47211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</w:t>
      </w:r>
      <w:r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97DED03" w14:textId="77777777" w:rsidR="00230549" w:rsidRPr="00C47211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14:paraId="4EFA7C2F" w14:textId="035F4808" w:rsidR="00BB21CA" w:rsidRPr="00C47211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9E4E85"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330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AE6B8" w14:textId="4140FF46" w:rsidR="009E4E85" w:rsidRPr="00C47211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C47211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C47211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="0080045F" w:rsidRPr="00330B45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 w:rsidR="00DA02C9" w:rsidRPr="00C47211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ого </w:t>
      </w:r>
      <w:r w:rsidR="009E4E85" w:rsidRPr="00330B45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.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 xml:space="preserve">  Копия сведений с отметкой об их регистрации выдается </w:t>
      </w:r>
      <w:r w:rsidR="00371F94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ым </w:t>
      </w:r>
      <w:r w:rsidR="00371F94" w:rsidRPr="00BB7F05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371F94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A0A" w:rsidRPr="00C47211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14:paraId="57F22444" w14:textId="61542B6B" w:rsidR="00271ED0" w:rsidRPr="00C47211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C013D6" w:rsidRPr="00C47211">
        <w:rPr>
          <w:rFonts w:ascii="Times New Roman" w:hAnsi="Times New Roman" w:cs="Times New Roman"/>
          <w:iCs/>
          <w:sz w:val="28"/>
          <w:szCs w:val="28"/>
        </w:rPr>
        <w:t xml:space="preserve">Ответственное </w:t>
      </w:r>
      <w:r w:rsidR="0099273D" w:rsidRPr="00BB7F05">
        <w:rPr>
          <w:rFonts w:ascii="Times New Roman" w:hAnsi="Times New Roman" w:cs="Times New Roman"/>
          <w:iCs/>
          <w:sz w:val="28"/>
          <w:szCs w:val="28"/>
        </w:rPr>
        <w:t>уполномоченное должностное лицо</w:t>
      </w:r>
      <w:r w:rsidR="0099273D" w:rsidRPr="00C4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1ED0" w:rsidRPr="00C47211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C47211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7F66359E" w14:textId="77777777" w:rsidR="00D76B1C" w:rsidRPr="00C47211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0F23E457" w14:textId="77777777" w:rsidR="00207A0A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C47211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C47211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14:paraId="6EFB8D7B" w14:textId="77777777" w:rsidR="00D76B1C" w:rsidRPr="00C47211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1</w:t>
      </w:r>
      <w:r w:rsidR="002C3C4D" w:rsidRPr="00C47211">
        <w:rPr>
          <w:rFonts w:ascii="Times New Roman" w:hAnsi="Times New Roman" w:cs="Times New Roman"/>
          <w:sz w:val="28"/>
          <w:szCs w:val="28"/>
        </w:rPr>
        <w:t>1</w:t>
      </w:r>
      <w:r w:rsidRPr="00C47211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14:paraId="436FAA82" w14:textId="77777777" w:rsidR="00D36A9F" w:rsidRPr="00C47211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14:paraId="2DED1CC3" w14:textId="77777777"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52F04" w14:textId="77777777" w:rsidR="009E4E85" w:rsidRPr="00C47211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C5E32" w14:textId="77777777" w:rsidR="000D711F" w:rsidRPr="00C47211" w:rsidRDefault="000D711F" w:rsidP="000D711F">
      <w:pPr>
        <w:rPr>
          <w:rFonts w:ascii="Times New Roman" w:hAnsi="Times New Roman" w:cs="Times New Roman"/>
        </w:rPr>
        <w:sectPr w:rsidR="000D711F" w:rsidRPr="00C4721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1C6838C" w14:textId="77777777" w:rsidR="00391225" w:rsidRPr="00C47211" w:rsidRDefault="0039122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14:paraId="17B17478" w14:textId="77777777" w:rsidR="00611FEF" w:rsidRPr="00C47211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</w:t>
      </w:r>
      <w:r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Pr="00C47211">
        <w:rPr>
          <w:rFonts w:ascii="Times New Roman" w:hAnsi="Times New Roman" w:cs="Times New Roman"/>
          <w:sz w:val="28"/>
          <w:szCs w:val="28"/>
        </w:rPr>
        <w:t>ведений об адресах сайтов и (или)</w:t>
      </w:r>
      <w:r w:rsidR="001F6F52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>страниц сайтов в информационно-</w:t>
      </w:r>
    </w:p>
    <w:p w14:paraId="0DCDD492" w14:textId="1C2E7E42" w:rsidR="00611FEF" w:rsidRPr="00C47211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hAnsi="Times New Roman" w:cs="Times New Roman"/>
          <w:sz w:val="28"/>
          <w:szCs w:val="28"/>
        </w:rPr>
        <w:t>телекоммуникационной сети «Интернет»,</w:t>
      </w:r>
      <w:r w:rsidR="001F6F52">
        <w:rPr>
          <w:rFonts w:ascii="Times New Roman" w:hAnsi="Times New Roman" w:cs="Times New Roman"/>
          <w:sz w:val="28"/>
          <w:szCs w:val="28"/>
        </w:rPr>
        <w:br/>
      </w:r>
      <w:r w:rsidRPr="00C47211">
        <w:rPr>
          <w:rFonts w:ascii="Times New Roman" w:hAnsi="Times New Roman" w:cs="Times New Roman"/>
          <w:sz w:val="28"/>
          <w:szCs w:val="28"/>
        </w:rPr>
        <w:t xml:space="preserve">на которых гражданин, претендующий на замещение должности муниципальной службы в </w:t>
      </w:r>
      <w:r w:rsidR="001F6F52" w:rsidRPr="001F6F52">
        <w:rPr>
          <w:rFonts w:ascii="Times New Roman" w:hAnsi="Times New Roman" w:cs="Times New Roman"/>
          <w:sz w:val="28"/>
          <w:szCs w:val="28"/>
          <w:u w:val="single"/>
        </w:rPr>
        <w:t>местной администрации</w:t>
      </w:r>
      <w:r w:rsidR="001F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F05" w:rsidRPr="00421A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BB7F05" w:rsidRPr="00421A9A">
        <w:rPr>
          <w:rFonts w:ascii="Times New Roman" w:hAnsi="Times New Roman" w:cs="Times New Roman"/>
          <w:bCs/>
          <w:sz w:val="28"/>
          <w:szCs w:val="28"/>
        </w:rPr>
        <w:t>»</w:t>
      </w:r>
      <w:r w:rsidRPr="00C47211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1F6F52" w:rsidRPr="001F6F52">
        <w:rPr>
          <w:rFonts w:ascii="Times New Roman" w:hAnsi="Times New Roman" w:cs="Times New Roman"/>
          <w:sz w:val="28"/>
          <w:szCs w:val="28"/>
          <w:u w:val="single"/>
        </w:rPr>
        <w:t>местной администрации</w:t>
      </w:r>
      <w:r w:rsidR="001F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7F05" w:rsidRPr="00421A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5F394D">
        <w:rPr>
          <w:rFonts w:ascii="Times New Roman" w:hAnsi="Times New Roman" w:cs="Times New Roman"/>
          <w:bCs/>
          <w:sz w:val="28"/>
          <w:szCs w:val="28"/>
        </w:rPr>
        <w:t>Тыргетуй</w:t>
      </w:r>
      <w:r w:rsidR="00BB7F05" w:rsidRPr="00421A9A">
        <w:rPr>
          <w:rFonts w:ascii="Times New Roman" w:hAnsi="Times New Roman" w:cs="Times New Roman"/>
          <w:bCs/>
          <w:sz w:val="28"/>
          <w:szCs w:val="28"/>
        </w:rPr>
        <w:t>»</w:t>
      </w:r>
      <w:r w:rsidR="00BB7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211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14:paraId="2C60A8A0" w14:textId="77777777" w:rsidR="00391225" w:rsidRPr="00C47211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1D5D3" w14:textId="77777777" w:rsidR="007C66EA" w:rsidRPr="00C47211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4AF01" w14:textId="77777777" w:rsidR="001F6F52" w:rsidRDefault="001F6F52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551AB1C6" w14:textId="77777777" w:rsidR="000D711F" w:rsidRPr="001F6F5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="002F466E" w:rsidRPr="001F6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  <w:r w:rsidR="001F6F52" w:rsidRPr="001F6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F52" w:rsidRPr="001F6F52">
        <w:rPr>
          <w:rFonts w:ascii="Times New Roman" w:hAnsi="Times New Roman" w:cs="Times New Roman"/>
          <w:b/>
          <w:sz w:val="24"/>
          <w:szCs w:val="24"/>
          <w:u w:val="single"/>
        </w:rPr>
        <w:t>ОБ АДРЕСАХ САЙТОВ И (ИЛИ) СТРАНИЦ САЙТОВ</w:t>
      </w:r>
      <w:r w:rsidR="001F6F52" w:rsidRPr="001F6F52">
        <w:rPr>
          <w:rFonts w:ascii="Times New Roman" w:hAnsi="Times New Roman" w:cs="Times New Roman"/>
          <w:b/>
          <w:sz w:val="24"/>
          <w:szCs w:val="24"/>
          <w:u w:val="single"/>
        </w:rPr>
        <w:br/>
        <w:t>В ИНФОРМАЦИОННО-ТЕЛЕКОММУНИКАЦИОННОЙ СЕТИ «ИНТЕРНЕТ»,</w:t>
      </w:r>
      <w:r w:rsidR="001F6F52" w:rsidRPr="001F6F52">
        <w:rPr>
          <w:rFonts w:ascii="Times New Roman" w:hAnsi="Times New Roman" w:cs="Times New Roman"/>
          <w:b/>
          <w:sz w:val="24"/>
          <w:szCs w:val="24"/>
          <w:u w:val="single"/>
        </w:rPr>
        <w:br/>
        <w:t>НА КОТОРЫХ ГРАЖДАНИН, МУНИЦИПАЛЬНЫЙ СЛУЖАЩИЙ</w:t>
      </w:r>
      <w:r w:rsidR="001F6F52" w:rsidRPr="001F6F52">
        <w:rPr>
          <w:rFonts w:ascii="Times New Roman" w:hAnsi="Times New Roman" w:cs="Times New Roman"/>
          <w:b/>
          <w:sz w:val="24"/>
          <w:szCs w:val="24"/>
          <w:u w:val="single"/>
        </w:rPr>
        <w:br/>
        <w:t>РАЗМЕЩАЛИ ОБЩЕДОСТУПНУЮ ИНФОРМАЦИЮ, А ТАКЖЕ</w:t>
      </w:r>
      <w:r w:rsidR="001F6F52" w:rsidRPr="001F6F52">
        <w:rPr>
          <w:rFonts w:ascii="Times New Roman" w:hAnsi="Times New Roman" w:cs="Times New Roman"/>
          <w:b/>
          <w:sz w:val="24"/>
          <w:szCs w:val="24"/>
          <w:u w:val="single"/>
        </w:rPr>
        <w:br/>
        <w:t>ДАННЫЕ, ПОЗВОЛЯЮЩИЕ ИХ ИДЕНТИФИЦИРОВАТЬ</w:t>
      </w:r>
    </w:p>
    <w:p w14:paraId="7C22CEDE" w14:textId="77777777" w:rsidR="000D711F" w:rsidRPr="00C47211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C47211" w14:paraId="08F3A875" w14:textId="77777777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727F6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4F863" w14:textId="77777777" w:rsidR="007C66EA" w:rsidRPr="00C47211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9B6A5" w14:textId="77777777" w:rsidR="009752AD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3290B920" w14:textId="77777777"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ACAA7" w14:textId="77777777"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5431" w14:textId="77777777" w:rsidR="007C66EA" w:rsidRPr="00C47211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C013D6"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лица 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  <w:r w:rsidRPr="00C47211">
              <w:rPr>
                <w:rFonts w:ascii="Times New Roman" w:hAnsi="Times New Roman" w:cs="Times New Roman"/>
                <w:i/>
                <w:sz w:val="20"/>
                <w:szCs w:val="20"/>
              </w:rPr>
              <w:t>(уполномоченного должностного лица)</w:t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47211" w14:paraId="4634CD78" w14:textId="77777777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3D04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71E2" w14:textId="77777777"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C41F" w14:textId="77777777" w:rsidR="007C66EA" w:rsidRPr="00C47211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 w:rsidRPr="00C4721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84A5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98E4C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EA13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47211" w14:paraId="46E2FF6D" w14:textId="77777777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B4417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01BD9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001D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3FC8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E78D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4C47F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47211" w14:paraId="1DCD3E8E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C76D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575F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A8E2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C9FB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C80E4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9B72" w14:textId="77777777" w:rsidR="007C66EA" w:rsidRPr="00C47211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14:paraId="57BB0B6E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594C4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279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7BAF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3A63E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D5ECF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AED35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47211" w14:paraId="7D60A618" w14:textId="77777777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25A7F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2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8450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EEA85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7DB17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CD50C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2972" w14:textId="77777777" w:rsidR="007F084F" w:rsidRPr="00C47211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0E2F2" w14:textId="77777777" w:rsidR="00015B96" w:rsidRPr="00C47211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47211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7D5E" w14:textId="77777777" w:rsidR="004D0389" w:rsidRDefault="004D0389" w:rsidP="000D711F">
      <w:pPr>
        <w:spacing w:after="0" w:line="240" w:lineRule="auto"/>
      </w:pPr>
      <w:r>
        <w:separator/>
      </w:r>
    </w:p>
  </w:endnote>
  <w:endnote w:type="continuationSeparator" w:id="0">
    <w:p w14:paraId="4F6A2D0B" w14:textId="77777777" w:rsidR="004D0389" w:rsidRDefault="004D038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4626" w14:textId="77777777" w:rsidR="004D0389" w:rsidRDefault="004D0389" w:rsidP="000D711F">
      <w:pPr>
        <w:spacing w:after="0" w:line="240" w:lineRule="auto"/>
      </w:pPr>
      <w:r>
        <w:separator/>
      </w:r>
    </w:p>
  </w:footnote>
  <w:footnote w:type="continuationSeparator" w:id="0">
    <w:p w14:paraId="1D873052" w14:textId="77777777" w:rsidR="004D0389" w:rsidRDefault="004D038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40975F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2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BD0FB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CDC5" w14:textId="77777777" w:rsidR="00CA4E0A" w:rsidRDefault="00CA4E0A">
    <w:pPr>
      <w:pStyle w:val="a4"/>
      <w:jc w:val="center"/>
    </w:pPr>
  </w:p>
  <w:p w14:paraId="590DEAC3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15B96"/>
    <w:rsid w:val="00030316"/>
    <w:rsid w:val="0004291F"/>
    <w:rsid w:val="00055825"/>
    <w:rsid w:val="000768A3"/>
    <w:rsid w:val="000874FE"/>
    <w:rsid w:val="000B15A9"/>
    <w:rsid w:val="000B6327"/>
    <w:rsid w:val="000C422D"/>
    <w:rsid w:val="000D711F"/>
    <w:rsid w:val="001309D6"/>
    <w:rsid w:val="001506A1"/>
    <w:rsid w:val="0015230A"/>
    <w:rsid w:val="0015581C"/>
    <w:rsid w:val="001642E8"/>
    <w:rsid w:val="0017362E"/>
    <w:rsid w:val="001831D1"/>
    <w:rsid w:val="00186A2D"/>
    <w:rsid w:val="001931D2"/>
    <w:rsid w:val="001955CB"/>
    <w:rsid w:val="001A2F82"/>
    <w:rsid w:val="001B1E5B"/>
    <w:rsid w:val="001F1E8A"/>
    <w:rsid w:val="001F6F52"/>
    <w:rsid w:val="00207A0A"/>
    <w:rsid w:val="00220385"/>
    <w:rsid w:val="00223603"/>
    <w:rsid w:val="00230549"/>
    <w:rsid w:val="002321C2"/>
    <w:rsid w:val="002500DC"/>
    <w:rsid w:val="00271ED0"/>
    <w:rsid w:val="00284D22"/>
    <w:rsid w:val="0029331E"/>
    <w:rsid w:val="0029380C"/>
    <w:rsid w:val="00294A5A"/>
    <w:rsid w:val="002A470F"/>
    <w:rsid w:val="002B4AB6"/>
    <w:rsid w:val="002C3C4D"/>
    <w:rsid w:val="002F466E"/>
    <w:rsid w:val="00330B45"/>
    <w:rsid w:val="0033221E"/>
    <w:rsid w:val="00371F94"/>
    <w:rsid w:val="0038378B"/>
    <w:rsid w:val="00391225"/>
    <w:rsid w:val="003A08C6"/>
    <w:rsid w:val="003E3498"/>
    <w:rsid w:val="003F2463"/>
    <w:rsid w:val="00421A9A"/>
    <w:rsid w:val="0042622A"/>
    <w:rsid w:val="00435949"/>
    <w:rsid w:val="00465ED2"/>
    <w:rsid w:val="00484E98"/>
    <w:rsid w:val="004871EF"/>
    <w:rsid w:val="00491932"/>
    <w:rsid w:val="004A1260"/>
    <w:rsid w:val="004B187A"/>
    <w:rsid w:val="004C30A2"/>
    <w:rsid w:val="004D0389"/>
    <w:rsid w:val="004D0515"/>
    <w:rsid w:val="004E4B29"/>
    <w:rsid w:val="004E6315"/>
    <w:rsid w:val="00516418"/>
    <w:rsid w:val="005218BF"/>
    <w:rsid w:val="005222FC"/>
    <w:rsid w:val="00533347"/>
    <w:rsid w:val="00534B81"/>
    <w:rsid w:val="00553B24"/>
    <w:rsid w:val="00563645"/>
    <w:rsid w:val="00566220"/>
    <w:rsid w:val="00572EFF"/>
    <w:rsid w:val="0058660F"/>
    <w:rsid w:val="00595848"/>
    <w:rsid w:val="005B4138"/>
    <w:rsid w:val="005E20E2"/>
    <w:rsid w:val="005E40D6"/>
    <w:rsid w:val="005F152A"/>
    <w:rsid w:val="005F26A1"/>
    <w:rsid w:val="005F394D"/>
    <w:rsid w:val="00611A87"/>
    <w:rsid w:val="00611FEF"/>
    <w:rsid w:val="00631266"/>
    <w:rsid w:val="00634DA2"/>
    <w:rsid w:val="00642EA4"/>
    <w:rsid w:val="00645BD5"/>
    <w:rsid w:val="00650289"/>
    <w:rsid w:val="00662BE0"/>
    <w:rsid w:val="006654AB"/>
    <w:rsid w:val="00675B4F"/>
    <w:rsid w:val="00677B1F"/>
    <w:rsid w:val="00677FC6"/>
    <w:rsid w:val="00696183"/>
    <w:rsid w:val="006B0E88"/>
    <w:rsid w:val="006C32BF"/>
    <w:rsid w:val="00706E0E"/>
    <w:rsid w:val="00744A51"/>
    <w:rsid w:val="00766713"/>
    <w:rsid w:val="007840DB"/>
    <w:rsid w:val="007A30FE"/>
    <w:rsid w:val="007B72B0"/>
    <w:rsid w:val="007C5B24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C00A9"/>
    <w:rsid w:val="008C5568"/>
    <w:rsid w:val="008D4092"/>
    <w:rsid w:val="008E4ACE"/>
    <w:rsid w:val="009051CB"/>
    <w:rsid w:val="00905ACB"/>
    <w:rsid w:val="00936DBE"/>
    <w:rsid w:val="00943A8B"/>
    <w:rsid w:val="009653B6"/>
    <w:rsid w:val="009752AD"/>
    <w:rsid w:val="0099273D"/>
    <w:rsid w:val="009A0D5E"/>
    <w:rsid w:val="009E0DAD"/>
    <w:rsid w:val="009E4E85"/>
    <w:rsid w:val="009F015F"/>
    <w:rsid w:val="00A058F2"/>
    <w:rsid w:val="00A12C53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2F3A"/>
    <w:rsid w:val="00B35A1C"/>
    <w:rsid w:val="00B373AF"/>
    <w:rsid w:val="00B4401A"/>
    <w:rsid w:val="00B44106"/>
    <w:rsid w:val="00B55F07"/>
    <w:rsid w:val="00B705D5"/>
    <w:rsid w:val="00B85D31"/>
    <w:rsid w:val="00BB21CA"/>
    <w:rsid w:val="00BB7F05"/>
    <w:rsid w:val="00BD3A46"/>
    <w:rsid w:val="00BD684E"/>
    <w:rsid w:val="00BE3AF1"/>
    <w:rsid w:val="00BF71CD"/>
    <w:rsid w:val="00C013D6"/>
    <w:rsid w:val="00C02779"/>
    <w:rsid w:val="00C16E74"/>
    <w:rsid w:val="00C23692"/>
    <w:rsid w:val="00C325CD"/>
    <w:rsid w:val="00C47211"/>
    <w:rsid w:val="00C50FBE"/>
    <w:rsid w:val="00C51CB8"/>
    <w:rsid w:val="00C557AC"/>
    <w:rsid w:val="00C559A6"/>
    <w:rsid w:val="00C67970"/>
    <w:rsid w:val="00CA09F2"/>
    <w:rsid w:val="00CA26C3"/>
    <w:rsid w:val="00CA4E0A"/>
    <w:rsid w:val="00CA5386"/>
    <w:rsid w:val="00CB1598"/>
    <w:rsid w:val="00CD4ADC"/>
    <w:rsid w:val="00CF1784"/>
    <w:rsid w:val="00D23C14"/>
    <w:rsid w:val="00D36204"/>
    <w:rsid w:val="00D36A9F"/>
    <w:rsid w:val="00D36E9F"/>
    <w:rsid w:val="00D36EBD"/>
    <w:rsid w:val="00D642CE"/>
    <w:rsid w:val="00D73A2B"/>
    <w:rsid w:val="00D76B1C"/>
    <w:rsid w:val="00D81E24"/>
    <w:rsid w:val="00D8312E"/>
    <w:rsid w:val="00D87474"/>
    <w:rsid w:val="00D95EB9"/>
    <w:rsid w:val="00DA02C9"/>
    <w:rsid w:val="00DB36F8"/>
    <w:rsid w:val="00DD12FF"/>
    <w:rsid w:val="00E040CF"/>
    <w:rsid w:val="00E2377F"/>
    <w:rsid w:val="00E61EAA"/>
    <w:rsid w:val="00E74724"/>
    <w:rsid w:val="00EA250C"/>
    <w:rsid w:val="00ED312A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5C75"/>
  <w15:docId w15:val="{99CDEE92-740E-4914-8803-08D0DC9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7A3D-8F58-4EBC-B198-59F4F6C0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Людмила Иванова</cp:lastModifiedBy>
  <cp:revision>4</cp:revision>
  <cp:lastPrinted>2019-09-16T01:39:00Z</cp:lastPrinted>
  <dcterms:created xsi:type="dcterms:W3CDTF">2025-06-27T04:57:00Z</dcterms:created>
  <dcterms:modified xsi:type="dcterms:W3CDTF">2025-07-01T07:53:00Z</dcterms:modified>
</cp:coreProperties>
</file>